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39747CC6">
      <w:pPr>
        <w:pStyle w:val="NormalWeb"/>
        <w:spacing w:before="80" w:beforeAutospacing="0" w:after="0" w:afterAutospacing="0" w:line="360" w:lineRule="auto"/>
        <w:jc w:val="both"/>
      </w:pPr>
      <w:r w:rsidRPr="00FF0678">
        <w:t>Avenida</w:t>
      </w:r>
      <w:r>
        <w:t>:</w:t>
      </w:r>
      <w:r w:rsidRPr="00FF0678">
        <w:t xml:space="preserve"> </w:t>
      </w:r>
      <w:r w:rsidRPr="00FB6192" w:rsidR="00FB6192">
        <w:t>Rebouças</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185B2B" w:rsidP="00185B2B" w14:paraId="0D1B2BFA"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185B2B" w:rsidP="00185B2B" w14:paraId="6672D489"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185B2B" w14:paraId="2849D429" w14:textId="5E5066E1">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80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85B2B"/>
    <w:rsid w:val="001C0CC5"/>
    <w:rsid w:val="001D48CF"/>
    <w:rsid w:val="002031BD"/>
    <w:rsid w:val="0022050D"/>
    <w:rsid w:val="00243D1B"/>
    <w:rsid w:val="00250DAB"/>
    <w:rsid w:val="0028715A"/>
    <w:rsid w:val="002D2F2A"/>
    <w:rsid w:val="002E52B7"/>
    <w:rsid w:val="00300BCE"/>
    <w:rsid w:val="00310857"/>
    <w:rsid w:val="00310B17"/>
    <w:rsid w:val="00387417"/>
    <w:rsid w:val="00390D8F"/>
    <w:rsid w:val="003B6631"/>
    <w:rsid w:val="003C5824"/>
    <w:rsid w:val="003F7A6B"/>
    <w:rsid w:val="00412CDC"/>
    <w:rsid w:val="00413378"/>
    <w:rsid w:val="00414211"/>
    <w:rsid w:val="00420BE2"/>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272"/>
    <w:rsid w:val="005F0C21"/>
    <w:rsid w:val="00626437"/>
    <w:rsid w:val="006323C1"/>
    <w:rsid w:val="00632FA0"/>
    <w:rsid w:val="00671361"/>
    <w:rsid w:val="006A5D42"/>
    <w:rsid w:val="006C41A4"/>
    <w:rsid w:val="006D11B3"/>
    <w:rsid w:val="006D1E9A"/>
    <w:rsid w:val="006E70E0"/>
    <w:rsid w:val="006F25D0"/>
    <w:rsid w:val="00701729"/>
    <w:rsid w:val="007045AF"/>
    <w:rsid w:val="00726DCC"/>
    <w:rsid w:val="00732892"/>
    <w:rsid w:val="007552E9"/>
    <w:rsid w:val="00756BE0"/>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25A8F"/>
    <w:rsid w:val="00A34681"/>
    <w:rsid w:val="00A42875"/>
    <w:rsid w:val="00A60BF9"/>
    <w:rsid w:val="00A651BD"/>
    <w:rsid w:val="00A7441D"/>
    <w:rsid w:val="00AA5D29"/>
    <w:rsid w:val="00AB23D3"/>
    <w:rsid w:val="00B068FD"/>
    <w:rsid w:val="00B24491"/>
    <w:rsid w:val="00B3310F"/>
    <w:rsid w:val="00BB3FA7"/>
    <w:rsid w:val="00BD584C"/>
    <w:rsid w:val="00C00386"/>
    <w:rsid w:val="00C00C1E"/>
    <w:rsid w:val="00C038FD"/>
    <w:rsid w:val="00C24EF8"/>
    <w:rsid w:val="00C36776"/>
    <w:rsid w:val="00C74D68"/>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 w:val="00FB6192"/>
    <w:rsid w:val="00FF067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28:00Z</dcterms:created>
  <dcterms:modified xsi:type="dcterms:W3CDTF">2023-09-11T17:22:00Z</dcterms:modified>
</cp:coreProperties>
</file>